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AIM 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Write a procedure to create an animation for bus car race in which both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arts from some point and finally car wins the race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ROCEDURE 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. Open macromedia flash professional 8 and open new document and select 3 layers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. Name the first layer as race path second as car and third as bus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. Now click on first layer with rectangle tool. Make the entire background as black and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n make a border in between to divide path for car and for bus and then mention th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art and end points on that path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. Now click on second layer and import car image and in third layer import bus imag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5. Now click on second layer and insert keyframe and move the car forward towards the end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oints. Do the same even for the bus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. Insert four to five keyframes which will lead finally to goal where at last car will win th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ace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7. Now for these two layers create motion tween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8. Now save the document and click on control and then test the movie to see the animation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f car and bus race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utput: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731510" cy="32238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1152" w:top="1620" w:footer="57" w:bottom="1440" w:gutter="0"/>
      <w:pgBorders w:display="allPages" w:offsetFrom="page">
        <w:top w:val="double" w:sz="4" w:space="24" w:color="000000"/>
        <w:left w:val="double" w:sz="4" w:space="31" w:color="000000"/>
        <w:bottom w:val="double" w:sz="4" w:space="1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680"/>
        <w:tab w:val="clear" w:pos="9360"/>
        <w:tab w:val="left" w:pos="8016" w:leader="none"/>
      </w:tabs>
      <w:rPr/>
    </w:pPr>
    <w:r>
      <w:rPr/>
      <w:t>229x5a2868</w:t>
    </w:r>
    <w:r>
      <w:rPr/>
      <w:tab/>
      <w:t>pag no:</w:t>
    </w:r>
  </w:p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-517525</wp:posOffset>
              </wp:positionH>
              <wp:positionV relativeFrom="paragraph">
                <wp:posOffset>198120</wp:posOffset>
              </wp:positionV>
              <wp:extent cx="4809490" cy="22225"/>
              <wp:effectExtent l="0" t="0" r="0" b="0"/>
              <wp:wrapNone/>
              <wp:docPr id="3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2960" cy="151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0.75pt,15.6pt" to="498.8pt,16.75pt" ID="Straight Connector 4" stroked="t" style="position:absolute">
              <v:stroke color="black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4926330</wp:posOffset>
              </wp:positionH>
              <wp:positionV relativeFrom="paragraph">
                <wp:posOffset>-250825</wp:posOffset>
              </wp:positionV>
              <wp:extent cx="1285875" cy="30480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304800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Times New Roman" w:hAnsi="Times New Roman" w:cs="Times New Roman"/>
                              <w:b/>
                              <w:b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b/>
                            </w:rPr>
                            <w:t>Date:/11/2023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101.25pt;height:24pt;mso-wrap-distance-left:9pt;mso-wrap-distance-right:9pt;mso-wrap-distance-top:0pt;mso-wrap-distance-bottom:0pt;margin-top:-19.75pt;mso-position-vertical-relative:text;margin-left:387.9pt;mso-position-horizontal-relative:text"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rFonts w:ascii="Times New Roman" w:hAnsi="Times New Roman" w:cs="Times New Roman"/>
                        <w:b/>
                        <w:b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</w:rPr>
                      <w:t>Date:/11/2023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238250</wp:posOffset>
              </wp:positionH>
              <wp:positionV relativeFrom="paragraph">
                <wp:posOffset>-245745</wp:posOffset>
              </wp:positionV>
              <wp:extent cx="3581400" cy="304800"/>
              <wp:effectExtent l="0" t="0" r="0" b="0"/>
              <wp:wrapNone/>
              <wp:docPr id="5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304800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Times New Roman" w:hAnsi="Times New Roman" w:cs="Times New Roman"/>
                              <w:b/>
                              <w:b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b/>
                            </w:rPr>
                            <w:t>TITLE:Animation for bus car race</w:t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Times New Roman" w:hAnsi="Times New Roman" w:cs="Times New Roman"/>
                              <w:b/>
                              <w:b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b/>
                            </w:rPr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282pt;height:24pt;mso-wrap-distance-left:9pt;mso-wrap-distance-right:9pt;mso-wrap-distance-top:0pt;mso-wrap-distance-bottom:0pt;margin-top:-19.35pt;mso-position-vertical-relative:text;margin-left:97.5pt;mso-position-horizontal-relative:text">
              <v:textbox>
                <w:txbxContent>
                  <w:p>
                    <w:pPr>
                      <w:pStyle w:val="FrameContents"/>
                      <w:rPr>
                        <w:rFonts w:ascii="Times New Roman" w:hAnsi="Times New Roman" w:cs="Times New Roman"/>
                        <w:b/>
                        <w:b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</w:rPr>
                      <w:t>TITLE:Animation for bus car race</w:t>
                    </w:r>
                  </w:p>
                  <w:p>
                    <w:pPr>
                      <w:pStyle w:val="FrameContents"/>
                      <w:spacing w:before="0" w:after="200"/>
                      <w:rPr>
                        <w:rFonts w:ascii="Times New Roman" w:hAnsi="Times New Roman" w:cs="Times New Roman"/>
                        <w:b/>
                        <w:b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</w:rPr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409575</wp:posOffset>
              </wp:positionH>
              <wp:positionV relativeFrom="paragraph">
                <wp:posOffset>-245745</wp:posOffset>
              </wp:positionV>
              <wp:extent cx="1476375" cy="304800"/>
              <wp:effectExtent l="0" t="0" r="0" b="0"/>
              <wp:wrapNone/>
              <wp:docPr id="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304800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rPr>
                              <w:rFonts w:ascii="Times New Roman" w:hAnsi="Times New Roman" w:cs="Times New Roman"/>
                              <w:b/>
                              <w:b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b/>
                            </w:rPr>
                            <w:t>Exp No:10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116.25pt;height:24pt;mso-wrap-distance-left:9pt;mso-wrap-distance-right:9pt;mso-wrap-distance-top:0pt;mso-wrap-distance-bottom:0pt;margin-top:-19.35pt;mso-position-vertical-relative:text;margin-left:-32.25pt;mso-position-horizontal-relative:text">
              <v:textbox>
                <w:txbxContent>
                  <w:p>
                    <w:pPr>
                      <w:pStyle w:val="FrameContents"/>
                      <w:spacing w:before="0" w:after="200"/>
                      <w:rPr>
                        <w:rFonts w:ascii="Times New Roman" w:hAnsi="Times New Roman" w:cs="Times New Roman"/>
                        <w:b/>
                        <w:b/>
                      </w:rPr>
                    </w:pPr>
                    <w:r>
                      <w:rPr>
                        <w:rFonts w:cs="Times New Roman" w:ascii="Times New Roman" w:hAnsi="Times New Roman"/>
                        <w:b/>
                      </w:rPr>
                      <w:t>Exp No:10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5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c2c0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c439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c439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4391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7a2a88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a2a8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c43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c439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43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ee1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6f199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IN" w:eastAsia="en-IN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c439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2BE8-99BD-4517-87AB-F3776989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2</Pages>
  <Words>204</Words>
  <Characters>862</Characters>
  <CharactersWithSpaces>1045</CharactersWithSpaces>
  <Paragraphs>2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8:37:00Z</dcterms:created>
  <dc:creator>vinay</dc:creator>
  <dc:description/>
  <dc:language>en-IN</dc:language>
  <cp:lastModifiedBy/>
  <dcterms:modified xsi:type="dcterms:W3CDTF">2023-12-07T11:31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